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DC" w:rsidRPr="00740EDC" w:rsidRDefault="00740EDC" w:rsidP="00740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Урок №____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740EDC">
        <w:rPr>
          <w:color w:val="000000"/>
          <w:sz w:val="28"/>
          <w:szCs w:val="28"/>
        </w:rPr>
        <w:t xml:space="preserve"> </w:t>
      </w:r>
      <w:r w:rsidR="000F70DD" w:rsidRPr="000F70DD">
        <w:rPr>
          <w:rFonts w:eastAsia="Calibri" w:cs="Times New Roman"/>
          <w:b/>
          <w:sz w:val="32"/>
          <w:szCs w:val="32"/>
        </w:rPr>
        <w:t>ОДБ. Родная литература</w:t>
      </w:r>
      <w:r w:rsidR="000F70DD" w:rsidRPr="00997AA7">
        <w:rPr>
          <w:rFonts w:eastAsia="Calibri" w:cs="Times New Roman"/>
          <w:b/>
          <w:szCs w:val="28"/>
        </w:rPr>
        <w:t xml:space="preserve">  </w:t>
      </w:r>
    </w:p>
    <w:p w:rsidR="00740EDC" w:rsidRDefault="00E959F3" w:rsidP="00740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08</w:t>
      </w:r>
      <w:r w:rsidR="000E2A1B">
        <w:rPr>
          <w:rFonts w:ascii="Times New Roman" w:hAnsi="Times New Roman" w:cs="Times New Roman"/>
          <w:b/>
          <w:sz w:val="28"/>
          <w:szCs w:val="28"/>
        </w:rPr>
        <w:t>.12</w:t>
      </w:r>
      <w:r w:rsidR="00740EDC" w:rsidRPr="00740EDC">
        <w:rPr>
          <w:rFonts w:ascii="Times New Roman" w:hAnsi="Times New Roman" w:cs="Times New Roman"/>
          <w:b/>
          <w:sz w:val="28"/>
          <w:szCs w:val="28"/>
        </w:rPr>
        <w:t>.</w:t>
      </w:r>
      <w:r w:rsidR="00F116EC">
        <w:rPr>
          <w:rFonts w:ascii="Times New Roman" w:hAnsi="Times New Roman" w:cs="Times New Roman"/>
          <w:b/>
          <w:sz w:val="28"/>
          <w:szCs w:val="28"/>
        </w:rPr>
        <w:t xml:space="preserve">2021 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реподаватель: Ахмедова П.Г.</w:t>
      </w:r>
    </w:p>
    <w:p w:rsidR="00740EDC" w:rsidRPr="00740EDC" w:rsidRDefault="000F70DD" w:rsidP="00740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 2-6</w:t>
      </w:r>
    </w:p>
    <w:p w:rsidR="00740EDC" w:rsidRDefault="00740EDC" w:rsidP="00740EDC">
      <w:pPr>
        <w:rPr>
          <w:b/>
          <w:color w:val="000000"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рофессия:</w:t>
      </w:r>
      <w:r w:rsidRPr="00740EDC">
        <w:rPr>
          <w:color w:val="000000"/>
          <w:sz w:val="28"/>
          <w:szCs w:val="28"/>
        </w:rPr>
        <w:t xml:space="preserve"> </w:t>
      </w:r>
      <w:r w:rsidRPr="00740EDC">
        <w:rPr>
          <w:b/>
          <w:color w:val="000000"/>
          <w:sz w:val="28"/>
          <w:szCs w:val="28"/>
        </w:rPr>
        <w:t>23.01.17 Мастер по ремонту и обслуживанию автомобилей</w:t>
      </w:r>
    </w:p>
    <w:p w:rsidR="000F70DD" w:rsidRPr="00740EDC" w:rsidRDefault="00E959F3" w:rsidP="00740ED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 по стихотворению Расула Гамзатова «Журавли»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. 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 каких полей не пришли солдаты в начале стихотворения?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С угрюмых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С кровавых</w:t>
      </w:r>
    </w:p>
    <w:p w:rsidR="00E959F3" w:rsidRPr="00E959F3" w:rsidRDefault="00E959F3" w:rsidP="00E959F3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С далёких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. 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кого превратились солдаты, не пришедшие с войн?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В облака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В журавлей</w:t>
      </w:r>
    </w:p>
    <w:p w:rsidR="00E959F3" w:rsidRPr="00E959F3" w:rsidRDefault="00E959F3" w:rsidP="00E959F3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В моря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3. 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кого цвета журавли описываются в стихотворении?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серые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чёрные</w:t>
      </w:r>
    </w:p>
    <w:p w:rsidR="00E959F3" w:rsidRPr="00E959F3" w:rsidRDefault="00E959F3" w:rsidP="00E959F3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белые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4. 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«Летят своим определенным строем,</w:t>
      </w: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Как по полям ... они брели</w:t>
      </w:r>
      <w:proofErr w:type="gramStart"/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»</w:t>
      </w:r>
      <w:proofErr w:type="gramEnd"/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когда-то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людьми</w:t>
      </w:r>
    </w:p>
    <w:p w:rsidR="00E959F3" w:rsidRPr="00E959F3" w:rsidRDefault="00E959F3" w:rsidP="00E959F3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солдатами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5. 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то выкликивают журавли, совершая свой длинный путь?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lastRenderedPageBreak/>
        <w:t>Чьи-то имена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Героев имена</w:t>
      </w:r>
    </w:p>
    <w:p w:rsidR="00E959F3" w:rsidRPr="00E959F3" w:rsidRDefault="00E959F3" w:rsidP="00E959F3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Победные слова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6. 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 чем, по мнению автора, схож журавлиный клич?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С речью аварской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С речью арабской</w:t>
      </w:r>
    </w:p>
    <w:p w:rsidR="00E959F3" w:rsidRPr="00E959F3" w:rsidRDefault="00E959F3" w:rsidP="00E959F3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 xml:space="preserve">С речью </w:t>
      </w:r>
      <w:proofErr w:type="spellStart"/>
      <w:r w:rsidRPr="00E959F3">
        <w:rPr>
          <w:rFonts w:ascii="Arial" w:eastAsia="Times New Roman" w:hAnsi="Arial" w:cs="Arial"/>
          <w:color w:val="454645"/>
          <w:lang w:eastAsia="ru-RU"/>
        </w:rPr>
        <w:t>бравадской</w:t>
      </w:r>
      <w:proofErr w:type="spellEnd"/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7. 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кой клин летит в тумане на исходе дня?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немалый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усталый</w:t>
      </w:r>
    </w:p>
    <w:p w:rsidR="00E959F3" w:rsidRPr="00E959F3" w:rsidRDefault="00E959F3" w:rsidP="00E959F3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храбрый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8. 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Для </w:t>
      </w:r>
      <w:proofErr w:type="gramStart"/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его</w:t>
      </w:r>
      <w:proofErr w:type="gramEnd"/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о мнению автора в строю журавлей может быть промежуток?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Для ветра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Для отцов и дедов</w:t>
      </w:r>
    </w:p>
    <w:p w:rsidR="00E959F3" w:rsidRPr="00E959F3" w:rsidRDefault="00E959F3" w:rsidP="00E959F3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Для самого автора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9. 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какой мгле однажды полетит автор в журавлиной стае?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proofErr w:type="gramStart"/>
      <w:r w:rsidRPr="00E959F3">
        <w:rPr>
          <w:rFonts w:ascii="Arial" w:eastAsia="Times New Roman" w:hAnsi="Arial" w:cs="Arial"/>
          <w:color w:val="454645"/>
          <w:lang w:eastAsia="ru-RU"/>
        </w:rPr>
        <w:t>В</w:t>
      </w:r>
      <w:proofErr w:type="gramEnd"/>
      <w:r w:rsidRPr="00E959F3">
        <w:rPr>
          <w:rFonts w:ascii="Arial" w:eastAsia="Times New Roman" w:hAnsi="Arial" w:cs="Arial"/>
          <w:color w:val="454645"/>
          <w:lang w:eastAsia="ru-RU"/>
        </w:rPr>
        <w:t xml:space="preserve"> серой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В чёрной</w:t>
      </w:r>
    </w:p>
    <w:p w:rsidR="00E959F3" w:rsidRPr="00E959F3" w:rsidRDefault="00E959F3" w:rsidP="00E959F3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В сизой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0. </w:t>
      </w:r>
    </w:p>
    <w:p w:rsidR="00E959F3" w:rsidRPr="00E959F3" w:rsidRDefault="00E959F3" w:rsidP="00E959F3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59F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к будет окликать автор всех тех, кого оставил на земле, пролетая вместе с журавлиной стаей?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по-птичьи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по-русски</w:t>
      </w:r>
    </w:p>
    <w:p w:rsidR="00E959F3" w:rsidRPr="00E959F3" w:rsidRDefault="00E959F3" w:rsidP="00E959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645"/>
          <w:lang w:eastAsia="ru-RU"/>
        </w:rPr>
      </w:pPr>
      <w:r w:rsidRPr="00E959F3">
        <w:rPr>
          <w:rFonts w:ascii="Arial" w:eastAsia="Times New Roman" w:hAnsi="Arial" w:cs="Arial"/>
          <w:color w:val="454645"/>
          <w:lang w:eastAsia="ru-RU"/>
        </w:rPr>
        <w:t>тоскливо</w:t>
      </w:r>
    </w:p>
    <w:p w:rsidR="00A73F76" w:rsidRDefault="00A73F76"/>
    <w:p w:rsidR="00740EDC" w:rsidRPr="00740EDC" w:rsidRDefault="00740EDC">
      <w:r>
        <w:t xml:space="preserve">Ответы и вопросы направлять на </w:t>
      </w:r>
      <w:proofErr w:type="spellStart"/>
      <w:r>
        <w:t>эл</w:t>
      </w:r>
      <w:proofErr w:type="gramStart"/>
      <w:r>
        <w:t>.п</w:t>
      </w:r>
      <w:proofErr w:type="gramEnd"/>
      <w:r>
        <w:t>очту</w:t>
      </w:r>
      <w:proofErr w:type="spellEnd"/>
      <w:r>
        <w:t xml:space="preserve"> :</w:t>
      </w:r>
      <w:r w:rsidR="000E2A1B">
        <w:t xml:space="preserve"> </w:t>
      </w:r>
      <w:r>
        <w:rPr>
          <w:lang w:val="en-US"/>
        </w:rPr>
        <w:t>a</w:t>
      </w:r>
      <w:r>
        <w:t>.parkhan@mail.ru  тел.89894872297</w:t>
      </w:r>
    </w:p>
    <w:sectPr w:rsidR="00740EDC" w:rsidRPr="00740EDC" w:rsidSect="00A73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B2A"/>
    <w:rsid w:val="000E2A1B"/>
    <w:rsid w:val="000F70DD"/>
    <w:rsid w:val="00176907"/>
    <w:rsid w:val="001C0112"/>
    <w:rsid w:val="00487E60"/>
    <w:rsid w:val="004F44C7"/>
    <w:rsid w:val="00740EDC"/>
    <w:rsid w:val="00775B2A"/>
    <w:rsid w:val="007E068B"/>
    <w:rsid w:val="009D19F2"/>
    <w:rsid w:val="00A73F76"/>
    <w:rsid w:val="00C171A2"/>
    <w:rsid w:val="00DF3452"/>
    <w:rsid w:val="00E324CC"/>
    <w:rsid w:val="00E959F3"/>
    <w:rsid w:val="00F11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76"/>
  </w:style>
  <w:style w:type="paragraph" w:styleId="3">
    <w:name w:val="heading 3"/>
    <w:basedOn w:val="a"/>
    <w:link w:val="30"/>
    <w:uiPriority w:val="9"/>
    <w:qFormat/>
    <w:rsid w:val="00775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5B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Знак1"/>
    <w:basedOn w:val="a"/>
    <w:rsid w:val="000E2A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1pt">
    <w:name w:val="Основной текст (2) + 11 pt"/>
    <w:aliases w:val="Не курсив"/>
    <w:basedOn w:val="a0"/>
    <w:rsid w:val="000E2A1B"/>
    <w:rPr>
      <w:i/>
      <w:iCs/>
      <w:sz w:val="22"/>
      <w:szCs w:val="22"/>
      <w:lang w:bidi="ar-SA"/>
    </w:rPr>
  </w:style>
  <w:style w:type="character" w:customStyle="1" w:styleId="a3">
    <w:name w:val="Основной текст + Полужирный"/>
    <w:basedOn w:val="a0"/>
    <w:rsid w:val="000E2A1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">
    <w:name w:val="Основной текст (3) + Не полужирный"/>
    <w:basedOn w:val="a0"/>
    <w:rsid w:val="000E2A1B"/>
    <w:rPr>
      <w:b/>
      <w:bCs/>
      <w:sz w:val="22"/>
      <w:szCs w:val="22"/>
      <w:lang w:bidi="ar-SA"/>
    </w:rPr>
  </w:style>
  <w:style w:type="character" w:customStyle="1" w:styleId="10">
    <w:name w:val="Основной текст + Полужирный1"/>
    <w:basedOn w:val="a0"/>
    <w:rsid w:val="000E2A1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pt">
    <w:name w:val="Основной текст (2) + Интервал 1 pt"/>
    <w:basedOn w:val="a0"/>
    <w:rsid w:val="00F116EC"/>
    <w:rPr>
      <w:rFonts w:ascii="Times New Roman" w:hAnsi="Times New Roman" w:cs="Times New Roman"/>
      <w:i/>
      <w:iCs/>
      <w:spacing w:val="30"/>
      <w:sz w:val="23"/>
      <w:szCs w:val="23"/>
      <w:lang w:bidi="ar-SA"/>
    </w:rPr>
  </w:style>
  <w:style w:type="character" w:customStyle="1" w:styleId="21pt1">
    <w:name w:val="Основной текст (2) + Интервал 1 pt1"/>
    <w:basedOn w:val="a0"/>
    <w:rsid w:val="00F116EC"/>
    <w:rPr>
      <w:rFonts w:ascii="Times New Roman" w:hAnsi="Times New Roman" w:cs="Times New Roman"/>
      <w:i/>
      <w:iCs/>
      <w:spacing w:val="30"/>
      <w:sz w:val="23"/>
      <w:szCs w:val="23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23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71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4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6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5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62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9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74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91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3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23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47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90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8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96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33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34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25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23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1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3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6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12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12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5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18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53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8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38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3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B1A2-CE91-4F83-87D2-AE233BE7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070</Characters>
  <Application>Microsoft Office Word</Application>
  <DocSecurity>0</DocSecurity>
  <Lines>8</Lines>
  <Paragraphs>2</Paragraphs>
  <ScaleCrop>false</ScaleCrop>
  <Company>SPecialiST RePack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1-12-07T20:15:00Z</dcterms:created>
  <dcterms:modified xsi:type="dcterms:W3CDTF">2021-12-07T20:15:00Z</dcterms:modified>
</cp:coreProperties>
</file>